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05" w:rsidRDefault="004C6105" w:rsidP="004C61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риложение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3159"/>
        <w:gridCol w:w="8554"/>
      </w:tblGrid>
      <w:tr w:rsidR="00A35230" w:rsidRPr="004C6105" w:rsidTr="005B0145">
        <w:trPr>
          <w:jc w:val="center"/>
        </w:trPr>
        <w:tc>
          <w:tcPr>
            <w:tcW w:w="4234" w:type="dxa"/>
          </w:tcPr>
          <w:p w:rsidR="00A35230" w:rsidRPr="004C6105" w:rsidRDefault="00A35230" w:rsidP="00A35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9" w:type="dxa"/>
          </w:tcPr>
          <w:p w:rsidR="00A35230" w:rsidRPr="00094C65" w:rsidRDefault="00A35230" w:rsidP="00697C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5230" w:rsidRPr="00136656" w:rsidRDefault="00A35230" w:rsidP="00697C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4" w:type="dxa"/>
          </w:tcPr>
          <w:p w:rsidR="00094C65" w:rsidRDefault="00A3523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</w:p>
          <w:p w:rsidR="00094C65" w:rsidRDefault="00A35230" w:rsidP="00094C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</w:p>
          <w:p w:rsidR="00094C65" w:rsidRDefault="00A35230" w:rsidP="00A352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  <w:r w:rsidR="0065559C">
              <w:rPr>
                <w:rFonts w:ascii="Times New Roman" w:hAnsi="Times New Roman" w:cs="Times New Roman"/>
                <w:sz w:val="18"/>
                <w:szCs w:val="18"/>
              </w:rPr>
              <w:t>Корнина И.В./</w:t>
            </w:r>
          </w:p>
          <w:p w:rsidR="00094C65" w:rsidRPr="004C6105" w:rsidRDefault="00BE08F8" w:rsidP="00BE08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каз № </w:t>
            </w:r>
            <w:r w:rsidRPr="00BE08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E08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682E21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BE08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682E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2E21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E08F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82E21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Start"/>
            <w:r w:rsidR="00682E21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5230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A35230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4C6105" w:rsidRPr="004C6105" w:rsidRDefault="004C6105" w:rsidP="00094C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еречень дополнительных образовательных услуг</w:t>
      </w:r>
      <w:r w:rsidR="002420C4">
        <w:rPr>
          <w:rFonts w:ascii="Times New Roman" w:hAnsi="Times New Roman" w:cs="Times New Roman"/>
          <w:b/>
          <w:sz w:val="20"/>
          <w:szCs w:val="20"/>
        </w:rPr>
        <w:t>.</w:t>
      </w:r>
      <w:r w:rsidR="00EF3F1A">
        <w:rPr>
          <w:rFonts w:ascii="Times New Roman" w:hAnsi="Times New Roman" w:cs="Times New Roman"/>
          <w:b/>
          <w:sz w:val="20"/>
          <w:szCs w:val="20"/>
        </w:rPr>
        <w:t xml:space="preserve"> Балхашская.</w:t>
      </w:r>
    </w:p>
    <w:p w:rsidR="004C6105" w:rsidRPr="004C6105" w:rsidRDefault="00BE08F8" w:rsidP="004C61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0</w:t>
      </w:r>
      <w:r w:rsidR="004C6105" w:rsidRPr="004C610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6359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1809"/>
        <w:gridCol w:w="2313"/>
        <w:gridCol w:w="112"/>
        <w:gridCol w:w="1731"/>
        <w:gridCol w:w="709"/>
        <w:gridCol w:w="1417"/>
        <w:gridCol w:w="1276"/>
        <w:gridCol w:w="2126"/>
        <w:gridCol w:w="1295"/>
        <w:gridCol w:w="690"/>
        <w:gridCol w:w="2280"/>
      </w:tblGrid>
      <w:tr w:rsidR="00AE12D9" w:rsidRPr="00AE12D9" w:rsidTr="00FF74FD">
        <w:trPr>
          <w:jc w:val="center"/>
        </w:trPr>
        <w:tc>
          <w:tcPr>
            <w:tcW w:w="2410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2313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843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ь 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709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417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рок освоения</w:t>
            </w:r>
          </w:p>
        </w:tc>
        <w:tc>
          <w:tcPr>
            <w:tcW w:w="1276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личество занятий в неделю/месяц/ год</w:t>
            </w:r>
          </w:p>
        </w:tc>
        <w:tc>
          <w:tcPr>
            <w:tcW w:w="2126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лная Стоимость</w:t>
            </w:r>
          </w:p>
        </w:tc>
        <w:tc>
          <w:tcPr>
            <w:tcW w:w="1985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Порядок предоставления  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2280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рядок  оплаты</w:t>
            </w:r>
          </w:p>
        </w:tc>
      </w:tr>
      <w:tr w:rsidR="00AE12D9" w:rsidRPr="00AE12D9" w:rsidTr="00FF74FD">
        <w:trPr>
          <w:jc w:val="center"/>
        </w:trPr>
        <w:tc>
          <w:tcPr>
            <w:tcW w:w="2410" w:type="dxa"/>
            <w:gridSpan w:val="2"/>
          </w:tcPr>
          <w:p w:rsidR="004C6105" w:rsidRPr="00FF74FD" w:rsidRDefault="004C610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Вокал»</w:t>
            </w:r>
          </w:p>
        </w:tc>
        <w:tc>
          <w:tcPr>
            <w:tcW w:w="2313" w:type="dxa"/>
          </w:tcPr>
          <w:p w:rsidR="004C6105" w:rsidRPr="00FF74FD" w:rsidRDefault="004C610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ареник Галина Геннадьевна</w:t>
            </w:r>
          </w:p>
        </w:tc>
        <w:tc>
          <w:tcPr>
            <w:tcW w:w="1843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105" w:rsidRPr="00FF74FD" w:rsidRDefault="004C610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C6105" w:rsidRPr="00BE08F8" w:rsidRDefault="00136656" w:rsidP="00BE08F8">
            <w:pPr>
              <w:jc w:val="center"/>
              <w:rPr>
                <w:sz w:val="16"/>
                <w:szCs w:val="16"/>
                <w:lang w:val="en-US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 w:rsidR="00BE08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BE08F8"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 w:rsidR="00BE08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105" w:rsidRPr="00FF74FD" w:rsidRDefault="00B007F2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12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105" w:rsidRPr="00FF74FD" w:rsidRDefault="00B007F2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/среда</w:t>
            </w:r>
          </w:p>
          <w:p w:rsidR="004C610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5/11.00</w:t>
            </w:r>
          </w:p>
          <w:p w:rsidR="004C610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4C6105" w:rsidRPr="00FF74FD" w:rsidRDefault="00B007F2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8C3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 Чудесная мастерская»</w:t>
            </w:r>
          </w:p>
        </w:tc>
        <w:tc>
          <w:tcPr>
            <w:tcW w:w="2313" w:type="dxa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Барыев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Гульфиз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на</w:t>
            </w:r>
          </w:p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Редькина Светлана Леонидо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BE08F8" w:rsidRDefault="00BE08F8" w:rsidP="005B01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F86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B0145" w:rsidRPr="00FF74FD" w:rsidRDefault="00F866A6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FF74FD" w:rsidRDefault="005B0145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5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Танцевальный кружок»</w:t>
            </w:r>
          </w:p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3" w:type="dxa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ареник Галина Геннадье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5D52AA" w:rsidP="005B01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2126" w:type="dxa"/>
          </w:tcPr>
          <w:p w:rsidR="00B007F2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9 600,0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/среда</w:t>
            </w: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40/11.0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FF74FD" w:rsidRDefault="005B0145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 в 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срок до    1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ЛФК</w:t>
            </w:r>
          </w:p>
        </w:tc>
        <w:tc>
          <w:tcPr>
            <w:tcW w:w="2313" w:type="dxa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валенко Наталья Николаевна</w:t>
            </w:r>
          </w:p>
        </w:tc>
        <w:tc>
          <w:tcPr>
            <w:tcW w:w="1843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</w:tc>
        <w:tc>
          <w:tcPr>
            <w:tcW w:w="709" w:type="dxa"/>
          </w:tcPr>
          <w:p w:rsidR="005D52AA" w:rsidRPr="00FF74FD" w:rsidRDefault="005D52AA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5B01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5 760,00</w:t>
            </w:r>
          </w:p>
        </w:tc>
        <w:tc>
          <w:tcPr>
            <w:tcW w:w="1985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10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D52AA" w:rsidRPr="00FF74FD" w:rsidRDefault="005D52AA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Умные игры» подготовка к школе</w:t>
            </w:r>
          </w:p>
        </w:tc>
        <w:tc>
          <w:tcPr>
            <w:tcW w:w="2313" w:type="dxa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нстантинова Елена Леонидовна</w:t>
            </w:r>
          </w:p>
        </w:tc>
        <w:tc>
          <w:tcPr>
            <w:tcW w:w="1843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</w:tcPr>
          <w:p w:rsidR="005D52AA" w:rsidRPr="00FF74FD" w:rsidRDefault="005D52AA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2420C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856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6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торник/четверг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  <w:p w:rsidR="005D52AA" w:rsidRPr="00FF74FD" w:rsidRDefault="005D52AA" w:rsidP="004C6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кабинет психолога)</w:t>
            </w:r>
          </w:p>
        </w:tc>
        <w:tc>
          <w:tcPr>
            <w:tcW w:w="2280" w:type="dxa"/>
          </w:tcPr>
          <w:p w:rsidR="005D52AA" w:rsidRPr="00FF74FD" w:rsidRDefault="005D52AA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Танцевальный кружок»</w:t>
            </w:r>
          </w:p>
        </w:tc>
        <w:tc>
          <w:tcPr>
            <w:tcW w:w="2313" w:type="dxa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Мансурова Дарья 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1843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D52AA" w:rsidRPr="00FF74FD" w:rsidRDefault="005D52AA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5B01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800,00</w:t>
            </w:r>
          </w:p>
        </w:tc>
        <w:tc>
          <w:tcPr>
            <w:tcW w:w="1985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D52AA" w:rsidRPr="00FF74FD" w:rsidRDefault="005D52AA" w:rsidP="00B007F2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Логоритмик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для малышей»</w:t>
            </w:r>
          </w:p>
        </w:tc>
        <w:tc>
          <w:tcPr>
            <w:tcW w:w="2313" w:type="dxa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ареник Галина Геннадьевна,</w:t>
            </w:r>
          </w:p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аршина Юлия Александровна</w:t>
            </w:r>
          </w:p>
        </w:tc>
        <w:tc>
          <w:tcPr>
            <w:tcW w:w="1843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Речевое.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D52AA" w:rsidRPr="00FF74FD" w:rsidRDefault="005D52AA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5B01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212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0 880,00</w:t>
            </w:r>
          </w:p>
        </w:tc>
        <w:tc>
          <w:tcPr>
            <w:tcW w:w="1985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реда/пятница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20/11.00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D52AA" w:rsidRPr="00FF74FD" w:rsidRDefault="005D52AA" w:rsidP="00B007F2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0F23A0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 рисования</w:t>
            </w:r>
          </w:p>
          <w:p w:rsidR="005D52AA" w:rsidRPr="00FF74FD" w:rsidRDefault="005D52AA" w:rsidP="008C3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Волшебная палитра»</w:t>
            </w:r>
          </w:p>
        </w:tc>
        <w:tc>
          <w:tcPr>
            <w:tcW w:w="2313" w:type="dxa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ередернина Елена Георгиевна</w:t>
            </w:r>
          </w:p>
        </w:tc>
        <w:tc>
          <w:tcPr>
            <w:tcW w:w="1843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5B01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F86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800,00</w:t>
            </w:r>
          </w:p>
        </w:tc>
        <w:tc>
          <w:tcPr>
            <w:tcW w:w="1985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D52AA" w:rsidRPr="00FF74FD" w:rsidRDefault="005D52AA" w:rsidP="00F866A6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Робототехника»</w:t>
            </w:r>
          </w:p>
        </w:tc>
        <w:tc>
          <w:tcPr>
            <w:tcW w:w="2313" w:type="dxa"/>
          </w:tcPr>
          <w:p w:rsidR="005D52AA" w:rsidRPr="00FF74FD" w:rsidRDefault="005D52AA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увызгалов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843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, техническое </w:t>
            </w:r>
          </w:p>
        </w:tc>
        <w:tc>
          <w:tcPr>
            <w:tcW w:w="709" w:type="dxa"/>
          </w:tcPr>
          <w:p w:rsidR="005D52AA" w:rsidRPr="00FF74FD" w:rsidRDefault="005D52AA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5B01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47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8 000,00</w:t>
            </w:r>
          </w:p>
        </w:tc>
        <w:tc>
          <w:tcPr>
            <w:tcW w:w="1985" w:type="dxa"/>
            <w:gridSpan w:val="2"/>
          </w:tcPr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D52AA" w:rsidRPr="00FF74FD" w:rsidRDefault="005D52AA" w:rsidP="008C3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5D52AA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бототехники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5D52AA" w:rsidRPr="00FF74FD" w:rsidRDefault="005D52AA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ласс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80" w:type="dxa"/>
          </w:tcPr>
          <w:p w:rsidR="005D52AA" w:rsidRPr="00FF74FD" w:rsidRDefault="005D52AA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5D52AA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Школа Мяча»</w:t>
            </w:r>
          </w:p>
        </w:tc>
        <w:tc>
          <w:tcPr>
            <w:tcW w:w="2313" w:type="dxa"/>
          </w:tcPr>
          <w:p w:rsidR="005D52AA" w:rsidRPr="00FF74FD" w:rsidRDefault="005D52AA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ередернин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843" w:type="dxa"/>
            <w:gridSpan w:val="2"/>
          </w:tcPr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</w:t>
            </w:r>
          </w:p>
        </w:tc>
        <w:tc>
          <w:tcPr>
            <w:tcW w:w="709" w:type="dxa"/>
          </w:tcPr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0F2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800,00</w:t>
            </w:r>
          </w:p>
        </w:tc>
        <w:tc>
          <w:tcPr>
            <w:tcW w:w="1985" w:type="dxa"/>
            <w:gridSpan w:val="2"/>
          </w:tcPr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Музыкальный зал</w:t>
            </w:r>
          </w:p>
        </w:tc>
        <w:tc>
          <w:tcPr>
            <w:tcW w:w="2280" w:type="dxa"/>
          </w:tcPr>
          <w:p w:rsidR="005D52AA" w:rsidRPr="00FF74FD" w:rsidRDefault="005D52AA" w:rsidP="00F86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5D52A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D52AA" w:rsidRPr="00FF74FD" w:rsidRDefault="005D52AA" w:rsidP="000F2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F23A0">
              <w:rPr>
                <w:rFonts w:ascii="Times New Roman" w:hAnsi="Times New Roman" w:cs="Times New Roman"/>
                <w:sz w:val="16"/>
                <w:szCs w:val="16"/>
              </w:rPr>
              <w:t>Умелые пальч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3" w:type="dxa"/>
          </w:tcPr>
          <w:p w:rsidR="005D52AA" w:rsidRDefault="005D52AA" w:rsidP="00FF74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нина </w:t>
            </w:r>
          </w:p>
          <w:p w:rsidR="005D52AA" w:rsidRPr="00FF74FD" w:rsidRDefault="005D52AA" w:rsidP="00FF74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на Алексеевна</w:t>
            </w:r>
          </w:p>
        </w:tc>
        <w:tc>
          <w:tcPr>
            <w:tcW w:w="1843" w:type="dxa"/>
            <w:gridSpan w:val="2"/>
          </w:tcPr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D52AA" w:rsidRPr="00FF74FD" w:rsidRDefault="005D52AA" w:rsidP="000F2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</w:tcPr>
          <w:p w:rsidR="005D52AA" w:rsidRPr="00FF74FD" w:rsidRDefault="005D52AA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D52AA" w:rsidRPr="00FF74FD" w:rsidRDefault="005D52AA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2AA" w:rsidRPr="00FF74FD" w:rsidRDefault="005D52AA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800,00</w:t>
            </w:r>
          </w:p>
        </w:tc>
        <w:tc>
          <w:tcPr>
            <w:tcW w:w="1985" w:type="dxa"/>
            <w:gridSpan w:val="2"/>
          </w:tcPr>
          <w:p w:rsidR="005D52AA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5D52AA" w:rsidRPr="00FF74FD" w:rsidRDefault="005D52A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280" w:type="dxa"/>
          </w:tcPr>
          <w:p w:rsidR="005D52AA" w:rsidRDefault="005D52AA" w:rsidP="00063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  <w:p w:rsidR="005D52AA" w:rsidRPr="00FF74FD" w:rsidRDefault="005D52AA" w:rsidP="000634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52AA" w:rsidRPr="004C6105" w:rsidTr="0009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01" w:type="dxa"/>
          <w:wAfter w:w="2970" w:type="dxa"/>
          <w:jc w:val="center"/>
        </w:trPr>
        <w:tc>
          <w:tcPr>
            <w:tcW w:w="4234" w:type="dxa"/>
            <w:gridSpan w:val="3"/>
          </w:tcPr>
          <w:p w:rsidR="005D52AA" w:rsidRPr="004C6105" w:rsidRDefault="005D52AA" w:rsidP="00094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4" w:type="dxa"/>
            <w:gridSpan w:val="6"/>
          </w:tcPr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3A0" w:rsidRDefault="000F23A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3A0" w:rsidRDefault="000F23A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3A0" w:rsidRDefault="000F23A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3A0" w:rsidRDefault="000F23A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3A0" w:rsidRDefault="000F23A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3A0" w:rsidRDefault="000F23A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3A0" w:rsidRDefault="000F23A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тверждаю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52AA" w:rsidRDefault="005D52AA" w:rsidP="00094C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</w:p>
          <w:p w:rsidR="005D52AA" w:rsidRPr="004C6105" w:rsidRDefault="005D52AA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  <w:r w:rsidR="0065559C">
              <w:rPr>
                <w:rFonts w:ascii="Times New Roman" w:hAnsi="Times New Roman" w:cs="Times New Roman"/>
                <w:sz w:val="18"/>
                <w:szCs w:val="18"/>
              </w:rPr>
              <w:t>Корнина И.В.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D52AA" w:rsidRPr="004C6105" w:rsidRDefault="005D52AA" w:rsidP="006555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каз № </w:t>
            </w:r>
            <w:r w:rsidR="006555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«    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6555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5559C">
              <w:rPr>
                <w:rFonts w:ascii="Times New Roman" w:hAnsi="Times New Roman" w:cs="Times New Roman"/>
                <w:b/>
                <w:sz w:val="18"/>
                <w:szCs w:val="18"/>
              </w:rPr>
              <w:t>19г.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624CF" w:rsidRPr="004C6105" w:rsidTr="0009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01" w:type="dxa"/>
          <w:wAfter w:w="2970" w:type="dxa"/>
          <w:jc w:val="center"/>
        </w:trPr>
        <w:tc>
          <w:tcPr>
            <w:tcW w:w="4234" w:type="dxa"/>
            <w:gridSpan w:val="3"/>
          </w:tcPr>
          <w:p w:rsidR="00D624CF" w:rsidRPr="004C6105" w:rsidRDefault="00D624CF" w:rsidP="00094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4" w:type="dxa"/>
            <w:gridSpan w:val="6"/>
          </w:tcPr>
          <w:p w:rsidR="00D624CF" w:rsidRDefault="00D624CF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6472D" w:rsidRPr="00F60F18" w:rsidRDefault="0026472D" w:rsidP="002647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F18">
        <w:rPr>
          <w:rFonts w:ascii="Times New Roman" w:hAnsi="Times New Roman" w:cs="Times New Roman"/>
          <w:b/>
          <w:sz w:val="20"/>
          <w:szCs w:val="20"/>
        </w:rPr>
        <w:t>Перечень дополнительных образовательных услуг</w:t>
      </w:r>
      <w:r w:rsidR="00EF3F1A" w:rsidRPr="00F60F18">
        <w:rPr>
          <w:rFonts w:ascii="Times New Roman" w:hAnsi="Times New Roman" w:cs="Times New Roman"/>
          <w:b/>
          <w:sz w:val="20"/>
          <w:szCs w:val="20"/>
        </w:rPr>
        <w:t>. Холмогорская.</w:t>
      </w:r>
    </w:p>
    <w:p w:rsidR="0026472D" w:rsidRPr="00F60F18" w:rsidRDefault="0065559C" w:rsidP="002647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9-2020</w:t>
      </w:r>
      <w:r w:rsidR="0026472D" w:rsidRPr="00F60F18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592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888"/>
        <w:gridCol w:w="1701"/>
        <w:gridCol w:w="1843"/>
        <w:gridCol w:w="709"/>
        <w:gridCol w:w="992"/>
        <w:gridCol w:w="1417"/>
        <w:gridCol w:w="1134"/>
        <w:gridCol w:w="1134"/>
        <w:gridCol w:w="2694"/>
        <w:gridCol w:w="2409"/>
      </w:tblGrid>
      <w:tr w:rsidR="006E7F8B" w:rsidRPr="00AE12D9" w:rsidTr="006E7F8B">
        <w:trPr>
          <w:jc w:val="center"/>
        </w:trPr>
        <w:tc>
          <w:tcPr>
            <w:tcW w:w="1888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701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proofErr w:type="gramStart"/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709" w:type="dxa"/>
          </w:tcPr>
          <w:p w:rsidR="006E7F8B" w:rsidRDefault="006E7F8B" w:rsidP="00697C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7F8B">
              <w:rPr>
                <w:rFonts w:ascii="Times New Roman" w:hAnsi="Times New Roman" w:cs="Times New Roman"/>
                <w:sz w:val="12"/>
                <w:szCs w:val="12"/>
              </w:rPr>
              <w:t>Форма</w:t>
            </w:r>
          </w:p>
        </w:tc>
        <w:tc>
          <w:tcPr>
            <w:tcW w:w="992" w:type="dxa"/>
          </w:tcPr>
          <w:p w:rsidR="006E7F8B" w:rsidRDefault="006E7F8B" w:rsidP="0015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6E7F8B" w:rsidRPr="006E7F8B" w:rsidRDefault="006E7F8B" w:rsidP="0015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</w:tc>
        <w:tc>
          <w:tcPr>
            <w:tcW w:w="1417" w:type="dxa"/>
          </w:tcPr>
          <w:p w:rsid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6E7F8B" w:rsidRPr="006E7F8B" w:rsidRDefault="006E7F8B" w:rsidP="006E7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Занятий в неделю/месяц/ год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Полная Стоимость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Порядок предоставления  </w:t>
            </w:r>
            <w:proofErr w:type="gramStart"/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24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Порядок  оплаты</w:t>
            </w:r>
          </w:p>
        </w:tc>
      </w:tr>
      <w:tr w:rsidR="006E7F8B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Графомоторик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Гагарина Надежда Васильевна</w:t>
            </w:r>
          </w:p>
        </w:tc>
        <w:tc>
          <w:tcPr>
            <w:tcW w:w="1843" w:type="dxa"/>
          </w:tcPr>
          <w:p w:rsidR="006E7F8B" w:rsidRPr="006E7F8B" w:rsidRDefault="007262F0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DE63ED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15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0C4213" w:rsidRDefault="000C4213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BB621A" w:rsidP="000F2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23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E7F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240533" w:rsidP="0015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20</w:t>
            </w:r>
            <w:r w:rsidR="006E7F8B" w:rsidRPr="006E7F8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четверг 10.10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физкультурный зал.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ал.)</w:t>
            </w:r>
            <w:proofErr w:type="gramEnd"/>
          </w:p>
        </w:tc>
        <w:tc>
          <w:tcPr>
            <w:tcW w:w="24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7C260B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7C260B" w:rsidRPr="006E7F8B" w:rsidRDefault="007C260B" w:rsidP="0065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ый кружок «Поющий микрофон»</w:t>
            </w:r>
          </w:p>
        </w:tc>
        <w:tc>
          <w:tcPr>
            <w:tcW w:w="1701" w:type="dxa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фё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843" w:type="dxa"/>
          </w:tcPr>
          <w:p w:rsidR="007C260B" w:rsidRPr="006E7F8B" w:rsidRDefault="007C260B" w:rsidP="0065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дожественно-эстетическое</w:t>
            </w:r>
          </w:p>
        </w:tc>
        <w:tc>
          <w:tcPr>
            <w:tcW w:w="709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7C260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14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 600,00</w:t>
            </w:r>
          </w:p>
        </w:tc>
        <w:tc>
          <w:tcPr>
            <w:tcW w:w="2694" w:type="dxa"/>
          </w:tcPr>
          <w:p w:rsidR="007C260B" w:rsidRPr="00D624CF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4CF">
              <w:rPr>
                <w:rFonts w:ascii="Times New Roman" w:hAnsi="Times New Roman" w:cs="Times New Roman"/>
                <w:sz w:val="16"/>
                <w:szCs w:val="16"/>
              </w:rPr>
              <w:t>Понедельник, среда</w:t>
            </w:r>
          </w:p>
          <w:p w:rsidR="007C260B" w:rsidRPr="00D624CF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4C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  <w:p w:rsidR="007C260B" w:rsidRPr="00D624CF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4CF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C260B" w:rsidRPr="006E7F8B" w:rsidRDefault="007C260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7C260B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Логоритмика-Речецветик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331D12" w:rsidRDefault="00331D12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фё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Ивановна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итяшева Юлия Владимировна,</w:t>
            </w:r>
          </w:p>
          <w:p w:rsidR="007C260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вое.</w:t>
            </w: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7C260B" w:rsidRPr="006E7F8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113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0 880,00</w:t>
            </w:r>
          </w:p>
        </w:tc>
        <w:tc>
          <w:tcPr>
            <w:tcW w:w="269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реда 11.30</w:t>
            </w: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409" w:type="dxa"/>
          </w:tcPr>
          <w:p w:rsidR="007C260B" w:rsidRPr="006E7F8B" w:rsidRDefault="007C260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331D12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331D12" w:rsidRDefault="00331D12" w:rsidP="007B7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</w:tcPr>
          <w:p w:rsidR="00331D12" w:rsidRDefault="00331D12" w:rsidP="00A2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итяшева Юлия Владимировна</w:t>
            </w:r>
          </w:p>
        </w:tc>
        <w:tc>
          <w:tcPr>
            <w:tcW w:w="1843" w:type="dxa"/>
          </w:tcPr>
          <w:p w:rsidR="00331D12" w:rsidRDefault="00331D12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</w:tc>
        <w:tc>
          <w:tcPr>
            <w:tcW w:w="709" w:type="dxa"/>
          </w:tcPr>
          <w:p w:rsidR="00331D12" w:rsidRPr="006E7F8B" w:rsidRDefault="00331D12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331D12" w:rsidRDefault="00331D12" w:rsidP="0015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331D12" w:rsidRPr="006E7F8B" w:rsidRDefault="00331D12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331D12" w:rsidRPr="00B14CAE" w:rsidRDefault="00331D12" w:rsidP="007262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4" w:type="dxa"/>
          </w:tcPr>
          <w:p w:rsidR="00331D12" w:rsidRPr="006E7F8B" w:rsidRDefault="00331D12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800,00</w:t>
            </w:r>
          </w:p>
        </w:tc>
        <w:tc>
          <w:tcPr>
            <w:tcW w:w="2694" w:type="dxa"/>
          </w:tcPr>
          <w:p w:rsidR="00331D12" w:rsidRDefault="00331D12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четверг</w:t>
            </w:r>
          </w:p>
          <w:p w:rsidR="00331D12" w:rsidRDefault="00331D12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 (кабинет логопеда)</w:t>
            </w:r>
          </w:p>
          <w:p w:rsidR="00331D12" w:rsidRPr="006E7F8B" w:rsidRDefault="00331D12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31D12" w:rsidRPr="006E7F8B" w:rsidRDefault="00331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12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7C260B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7C260B" w:rsidRPr="006E7F8B" w:rsidRDefault="007C260B" w:rsidP="007B7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ый кружо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м»</w:t>
            </w:r>
          </w:p>
        </w:tc>
        <w:tc>
          <w:tcPr>
            <w:tcW w:w="1701" w:type="dxa"/>
          </w:tcPr>
          <w:p w:rsidR="007C260B" w:rsidRPr="006E7F8B" w:rsidRDefault="007C260B" w:rsidP="00A2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ева  Елена Михайловна</w:t>
            </w:r>
          </w:p>
        </w:tc>
        <w:tc>
          <w:tcPr>
            <w:tcW w:w="1843" w:type="dxa"/>
          </w:tcPr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7C260B" w:rsidRDefault="007C260B" w:rsidP="007262F0">
            <w:pPr>
              <w:jc w:val="center"/>
            </w:pPr>
            <w:r w:rsidRPr="00B14C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14CA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7262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94" w:type="dxa"/>
          </w:tcPr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00 (физкультурный зал), четверг17.15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C260B" w:rsidRPr="006E7F8B" w:rsidRDefault="007C260B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7C260B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 рисования</w:t>
            </w:r>
          </w:p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Волшебная кисточка»</w:t>
            </w:r>
          </w:p>
        </w:tc>
        <w:tc>
          <w:tcPr>
            <w:tcW w:w="1701" w:type="dxa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Чубурин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843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7C260B" w:rsidRPr="006E7F8B" w:rsidRDefault="007C260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1134" w:type="dxa"/>
          </w:tcPr>
          <w:p w:rsidR="007C260B" w:rsidRPr="006E7F8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A609E9" w:rsidRDefault="007C260B" w:rsidP="004D6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60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609E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2694" w:type="dxa"/>
          </w:tcPr>
          <w:p w:rsidR="007C260B" w:rsidRPr="006E7F8B" w:rsidRDefault="007C260B" w:rsidP="007B7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 (1-3 неделя) 15.15</w:t>
            </w:r>
          </w:p>
          <w:p w:rsidR="007C260B" w:rsidRPr="006E7F8B" w:rsidRDefault="007C260B" w:rsidP="007B7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ятница (2-4 неделя) 10.00</w:t>
            </w:r>
          </w:p>
          <w:p w:rsidR="007C260B" w:rsidRPr="006E7F8B" w:rsidRDefault="007C260B" w:rsidP="0014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спортивный зал)</w:t>
            </w:r>
          </w:p>
        </w:tc>
        <w:tc>
          <w:tcPr>
            <w:tcW w:w="2409" w:type="dxa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</w:t>
            </w:r>
          </w:p>
        </w:tc>
      </w:tr>
      <w:tr w:rsidR="007C260B" w:rsidRPr="00AE12D9" w:rsidTr="00957A27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7C260B" w:rsidRPr="006E7F8B" w:rsidRDefault="007C260B" w:rsidP="007262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C260B" w:rsidRPr="006E7F8B" w:rsidRDefault="007C260B" w:rsidP="00331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843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</w:tc>
        <w:tc>
          <w:tcPr>
            <w:tcW w:w="709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521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7C260B" w:rsidRPr="006E7F8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 600,00</w:t>
            </w:r>
          </w:p>
        </w:tc>
        <w:tc>
          <w:tcPr>
            <w:tcW w:w="2694" w:type="dxa"/>
            <w:shd w:val="clear" w:color="auto" w:fill="FFFFFF" w:themeFill="background1"/>
          </w:tcPr>
          <w:p w:rsidR="007C260B" w:rsidRPr="00957A27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A27">
              <w:rPr>
                <w:rFonts w:ascii="Times New Roman" w:hAnsi="Times New Roman" w:cs="Times New Roman"/>
                <w:sz w:val="16"/>
                <w:szCs w:val="16"/>
              </w:rPr>
              <w:t>Вторник 15.45</w:t>
            </w:r>
          </w:p>
          <w:p w:rsidR="007C260B" w:rsidRPr="00957A27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A27">
              <w:rPr>
                <w:rFonts w:ascii="Times New Roman" w:hAnsi="Times New Roman" w:cs="Times New Roman"/>
                <w:sz w:val="16"/>
                <w:szCs w:val="16"/>
              </w:rPr>
              <w:t xml:space="preserve">Четверг 15.45 </w:t>
            </w:r>
          </w:p>
          <w:p w:rsidR="007C260B" w:rsidRPr="00957A27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A27">
              <w:rPr>
                <w:rFonts w:ascii="Times New Roman" w:hAnsi="Times New Roman" w:cs="Times New Roman"/>
                <w:sz w:val="16"/>
                <w:szCs w:val="16"/>
              </w:rPr>
              <w:t xml:space="preserve"> (физкультурный зал)</w:t>
            </w:r>
          </w:p>
        </w:tc>
        <w:tc>
          <w:tcPr>
            <w:tcW w:w="2409" w:type="dxa"/>
          </w:tcPr>
          <w:p w:rsidR="007C260B" w:rsidRPr="006E7F8B" w:rsidRDefault="007C260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7C260B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Индивидуальное обучение чтению»</w:t>
            </w:r>
          </w:p>
        </w:tc>
        <w:tc>
          <w:tcPr>
            <w:tcW w:w="1701" w:type="dxa"/>
          </w:tcPr>
          <w:p w:rsidR="007C260B" w:rsidRPr="006E7F8B" w:rsidRDefault="007C260B" w:rsidP="00EA3D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Гагар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асильевна</w:t>
            </w:r>
          </w:p>
        </w:tc>
        <w:tc>
          <w:tcPr>
            <w:tcW w:w="1843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</w:tc>
        <w:tc>
          <w:tcPr>
            <w:tcW w:w="709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EE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7C260B" w:rsidRPr="006E7F8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2 800,00</w:t>
            </w:r>
          </w:p>
        </w:tc>
        <w:tc>
          <w:tcPr>
            <w:tcW w:w="269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, четверг 15.10</w:t>
            </w: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инет логопеда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C260B" w:rsidRPr="006E7F8B" w:rsidRDefault="007C260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7C260B" w:rsidRPr="00AE12D9" w:rsidTr="00DE63ED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7C260B" w:rsidRPr="006E7F8B" w:rsidRDefault="007C260B" w:rsidP="0097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Танцевальные звездочки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итмика)</w:t>
            </w:r>
          </w:p>
        </w:tc>
        <w:tc>
          <w:tcPr>
            <w:tcW w:w="1701" w:type="dxa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Шуваева 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уламит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Игоревна</w:t>
            </w:r>
          </w:p>
        </w:tc>
        <w:tc>
          <w:tcPr>
            <w:tcW w:w="1843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153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7C260B" w:rsidRDefault="007C260B" w:rsidP="00A609E9">
            <w:pPr>
              <w:jc w:val="center"/>
            </w:pPr>
            <w:r w:rsidRPr="00A11FF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 600,00</w:t>
            </w:r>
          </w:p>
        </w:tc>
        <w:tc>
          <w:tcPr>
            <w:tcW w:w="2694" w:type="dxa"/>
          </w:tcPr>
          <w:p w:rsidR="007C260B" w:rsidRPr="006E7F8B" w:rsidRDefault="007C260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20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, четверг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C260B" w:rsidRPr="006E7F8B" w:rsidRDefault="007C260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  <w:p w:rsidR="007C260B" w:rsidRPr="006E7F8B" w:rsidRDefault="007C260B" w:rsidP="006E7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7C260B" w:rsidRPr="006E7F8B" w:rsidRDefault="007C260B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10  числа каждого месяца.</w:t>
            </w:r>
          </w:p>
        </w:tc>
      </w:tr>
      <w:tr w:rsidR="007C260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7C260B" w:rsidRPr="006E7F8B" w:rsidRDefault="007C260B" w:rsidP="0097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701" w:type="dxa"/>
          </w:tcPr>
          <w:p w:rsidR="007C260B" w:rsidRPr="006E7F8B" w:rsidRDefault="007C260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опятов Алексей Анатольевич</w:t>
            </w:r>
          </w:p>
        </w:tc>
        <w:tc>
          <w:tcPr>
            <w:tcW w:w="1843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</w:tc>
        <w:tc>
          <w:tcPr>
            <w:tcW w:w="709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C260B" w:rsidRPr="006E7F8B" w:rsidRDefault="007C260B" w:rsidP="00A609E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7C260B" w:rsidRPr="006E7F8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60B" w:rsidRPr="006E7F8B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7C260B" w:rsidRPr="00A11FF2" w:rsidRDefault="007C260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134" w:type="dxa"/>
          </w:tcPr>
          <w:p w:rsidR="007C260B" w:rsidRPr="006E7F8B" w:rsidRDefault="007C260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40,00</w:t>
            </w:r>
          </w:p>
        </w:tc>
        <w:tc>
          <w:tcPr>
            <w:tcW w:w="2694" w:type="dxa"/>
          </w:tcPr>
          <w:p w:rsidR="007C260B" w:rsidRDefault="007C260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четверг 10.30</w:t>
            </w:r>
          </w:p>
          <w:p w:rsidR="007C260B" w:rsidRPr="006E7F8B" w:rsidRDefault="007C260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зкультурный зал)</w:t>
            </w:r>
          </w:p>
        </w:tc>
        <w:tc>
          <w:tcPr>
            <w:tcW w:w="2409" w:type="dxa"/>
          </w:tcPr>
          <w:p w:rsidR="007C260B" w:rsidRPr="006E7F8B" w:rsidRDefault="007C260B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10  числа каждого месяца.</w:t>
            </w:r>
          </w:p>
        </w:tc>
      </w:tr>
      <w:tr w:rsidR="00331D12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331D12" w:rsidRDefault="00331D12" w:rsidP="0097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ые фантазии (интерактивная песочница)</w:t>
            </w:r>
          </w:p>
        </w:tc>
        <w:tc>
          <w:tcPr>
            <w:tcW w:w="1701" w:type="dxa"/>
          </w:tcPr>
          <w:p w:rsidR="00331D12" w:rsidRDefault="00331D12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ева Ольга Александровна</w:t>
            </w:r>
          </w:p>
        </w:tc>
        <w:tc>
          <w:tcPr>
            <w:tcW w:w="1843" w:type="dxa"/>
          </w:tcPr>
          <w:p w:rsidR="00331D12" w:rsidRDefault="00331D1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</w:tcPr>
          <w:p w:rsidR="00331D12" w:rsidRDefault="00331D1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331D12" w:rsidRDefault="00331D12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12">
              <w:rPr>
                <w:rFonts w:ascii="Times New Roman" w:hAnsi="Times New Roman" w:cs="Times New Roman"/>
                <w:sz w:val="16"/>
                <w:szCs w:val="16"/>
              </w:rPr>
              <w:t>01.10.2019-31.05.2020</w:t>
            </w:r>
          </w:p>
        </w:tc>
        <w:tc>
          <w:tcPr>
            <w:tcW w:w="1417" w:type="dxa"/>
          </w:tcPr>
          <w:p w:rsidR="00331D12" w:rsidRPr="006E7F8B" w:rsidRDefault="00331D12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1134" w:type="dxa"/>
          </w:tcPr>
          <w:p w:rsidR="00331D12" w:rsidRDefault="00331D12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331D12" w:rsidRDefault="00331D1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00,00</w:t>
            </w:r>
          </w:p>
        </w:tc>
        <w:tc>
          <w:tcPr>
            <w:tcW w:w="2694" w:type="dxa"/>
          </w:tcPr>
          <w:p w:rsidR="00331D12" w:rsidRDefault="00331D12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среда 16,00</w:t>
            </w:r>
          </w:p>
          <w:p w:rsidR="00331D12" w:rsidRDefault="00331D12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мпьютерный 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2409" w:type="dxa"/>
          </w:tcPr>
          <w:p w:rsidR="00331D12" w:rsidRPr="006E7F8B" w:rsidRDefault="00331D12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12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10  числа каждого месяца.</w:t>
            </w:r>
          </w:p>
        </w:tc>
      </w:tr>
    </w:tbl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E469C" w:rsidRDefault="005E469C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F6FCA" w:rsidRDefault="007F6FCA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20FC1" w:rsidRDefault="00120FC1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20FC1">
        <w:rPr>
          <w:rFonts w:ascii="Times New Roman" w:hAnsi="Times New Roman" w:cs="Times New Roman"/>
          <w:b/>
          <w:sz w:val="16"/>
          <w:szCs w:val="16"/>
        </w:rPr>
        <w:lastRenderedPageBreak/>
        <w:t>Приложение.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2"/>
      </w:tblGrid>
      <w:tr w:rsidR="00094C65" w:rsidRPr="004C6105" w:rsidTr="00094C65">
        <w:trPr>
          <w:trHeight w:val="668"/>
          <w:jc w:val="right"/>
        </w:trPr>
        <w:tc>
          <w:tcPr>
            <w:tcW w:w="8572" w:type="dxa"/>
          </w:tcPr>
          <w:p w:rsidR="00094C65" w:rsidRDefault="00094C65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4C65" w:rsidRDefault="00094C65" w:rsidP="00094C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</w:p>
          <w:p w:rsidR="00094C65" w:rsidRPr="004C6105" w:rsidRDefault="00094C65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  <w:r w:rsidR="0065559C">
              <w:rPr>
                <w:rFonts w:ascii="Times New Roman" w:hAnsi="Times New Roman" w:cs="Times New Roman"/>
                <w:sz w:val="18"/>
                <w:szCs w:val="18"/>
              </w:rPr>
              <w:t>Корнина И.В.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94C65" w:rsidRPr="004C6105" w:rsidRDefault="00682E21" w:rsidP="006555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аз №</w:t>
            </w:r>
            <w:r w:rsidR="006555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6555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6555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5559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 </w:t>
            </w:r>
          </w:p>
        </w:tc>
      </w:tr>
    </w:tbl>
    <w:p w:rsidR="00120FC1" w:rsidRPr="009F1A7F" w:rsidRDefault="00120FC1" w:rsidP="00120F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7F">
        <w:rPr>
          <w:rFonts w:ascii="Times New Roman" w:hAnsi="Times New Roman" w:cs="Times New Roman"/>
          <w:b/>
          <w:sz w:val="20"/>
          <w:szCs w:val="20"/>
        </w:rPr>
        <w:t>Перечень дополнительных образовательных услуг</w:t>
      </w:r>
      <w:r w:rsidR="00EF3F1A">
        <w:rPr>
          <w:rFonts w:ascii="Times New Roman" w:hAnsi="Times New Roman" w:cs="Times New Roman"/>
          <w:b/>
          <w:sz w:val="20"/>
          <w:szCs w:val="20"/>
        </w:rPr>
        <w:t>. Братская.</w:t>
      </w:r>
    </w:p>
    <w:p w:rsidR="00120FC1" w:rsidRPr="009F1A7F" w:rsidRDefault="0065559C" w:rsidP="00120F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9</w:t>
      </w:r>
      <w:r w:rsidR="00C26757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="00120FC1" w:rsidRPr="009F1A7F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5185" w:type="dxa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682"/>
        <w:gridCol w:w="840"/>
        <w:gridCol w:w="1213"/>
        <w:gridCol w:w="1613"/>
        <w:gridCol w:w="1275"/>
        <w:gridCol w:w="1134"/>
        <w:gridCol w:w="1701"/>
        <w:gridCol w:w="1843"/>
      </w:tblGrid>
      <w:tr w:rsidR="00682E21" w:rsidRPr="00682E21" w:rsidTr="00682E21">
        <w:trPr>
          <w:jc w:val="center"/>
        </w:trPr>
        <w:tc>
          <w:tcPr>
            <w:tcW w:w="1942" w:type="dxa"/>
          </w:tcPr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94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682" w:type="dxa"/>
          </w:tcPr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  <w:tc>
          <w:tcPr>
            <w:tcW w:w="12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освоения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занятий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 неделю/месяц/ год</w:t>
            </w:r>
          </w:p>
        </w:tc>
        <w:tc>
          <w:tcPr>
            <w:tcW w:w="1275" w:type="dxa"/>
          </w:tcPr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1-го занятия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Полная </w:t>
            </w:r>
          </w:p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380F77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Порядок предоставления  </w:t>
            </w: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84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рядок  оплаты</w:t>
            </w:r>
          </w:p>
        </w:tc>
      </w:tr>
      <w:tr w:rsidR="00682E21" w:rsidRPr="00682E21" w:rsidTr="00682E21">
        <w:trPr>
          <w:jc w:val="center"/>
        </w:trPr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Танцевальный кружок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Мансурова Дарья </w:t>
            </w: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Тагировна</w:t>
            </w:r>
            <w:proofErr w:type="spellEnd"/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0F23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C26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Нетрадиционная техника рисования</w:t>
            </w:r>
          </w:p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Волшебная палитра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ередернина Елена Георгие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0F23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C26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Умные игры»</w:t>
            </w:r>
          </w:p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дготовка к школе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0F23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5 76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кабинет психолога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Умка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коммуникативн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0F23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кабинет психолога)</w:t>
            </w:r>
          </w:p>
        </w:tc>
        <w:tc>
          <w:tcPr>
            <w:tcW w:w="1843" w:type="dxa"/>
          </w:tcPr>
          <w:p w:rsidR="00682E21" w:rsidRPr="00682E21" w:rsidRDefault="00682E21" w:rsidP="008C3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73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307B4">
              <w:rPr>
                <w:rFonts w:ascii="Times New Roman" w:hAnsi="Times New Roman" w:cs="Times New Roman"/>
                <w:sz w:val="18"/>
                <w:szCs w:val="18"/>
              </w:rPr>
              <w:t xml:space="preserve">танцевальный кружок </w:t>
            </w:r>
            <w:proofErr w:type="spellStart"/>
            <w:r w:rsidR="007307B4">
              <w:rPr>
                <w:rFonts w:ascii="Times New Roman" w:hAnsi="Times New Roman" w:cs="Times New Roman"/>
                <w:sz w:val="18"/>
                <w:szCs w:val="18"/>
              </w:rPr>
              <w:t>Беби</w:t>
            </w:r>
            <w:proofErr w:type="spellEnd"/>
            <w:r w:rsidR="007307B4">
              <w:rPr>
                <w:rFonts w:ascii="Times New Roman" w:hAnsi="Times New Roman" w:cs="Times New Roman"/>
                <w:sz w:val="18"/>
                <w:szCs w:val="18"/>
              </w:rPr>
              <w:t>-бум</w:t>
            </w: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42" w:type="dxa"/>
          </w:tcPr>
          <w:p w:rsidR="00682E21" w:rsidRPr="00682E21" w:rsidRDefault="007307B4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ева  Елена Михайл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0F23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2E21" w:rsidRPr="00682E21" w:rsidRDefault="007307B4" w:rsidP="00730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2E21" w:rsidRPr="00682E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82E21" w:rsidRPr="00682E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730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7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7307B4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2</w:t>
            </w:r>
            <w:r w:rsidR="00682E21" w:rsidRPr="00682E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для малышей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аршина Юлия Александровна,</w:t>
            </w:r>
          </w:p>
          <w:p w:rsidR="00682E21" w:rsidRPr="00682E21" w:rsidRDefault="00682E21" w:rsidP="0084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олошенко Ольга Михайл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ечевое.</w:t>
            </w: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0F23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0 88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тверг</w:t>
            </w:r>
            <w:proofErr w:type="spellEnd"/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7F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7F6FCA">
              <w:rPr>
                <w:rFonts w:ascii="Times New Roman" w:hAnsi="Times New Roman" w:cs="Times New Roman"/>
                <w:sz w:val="18"/>
                <w:szCs w:val="18"/>
              </w:rPr>
              <w:t>Читайка</w:t>
            </w:r>
            <w:proofErr w:type="spellEnd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Тараканова Лариса Геннадьевна</w:t>
            </w:r>
          </w:p>
          <w:p w:rsidR="00682E21" w:rsidRPr="00682E21" w:rsidRDefault="00682E21" w:rsidP="002E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ечевое.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0F23A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380F77" w:rsidRDefault="00380F77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 6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Вторник,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16.00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7F6FCA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7F6FCA" w:rsidRPr="00682E21" w:rsidRDefault="007F6FCA" w:rsidP="007F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р Математики»</w:t>
            </w:r>
          </w:p>
        </w:tc>
        <w:tc>
          <w:tcPr>
            <w:tcW w:w="1942" w:type="dxa"/>
          </w:tcPr>
          <w:p w:rsidR="007F6FCA" w:rsidRPr="00682E21" w:rsidRDefault="007F6FCA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ашова Наталья Александровна</w:t>
            </w:r>
          </w:p>
        </w:tc>
        <w:tc>
          <w:tcPr>
            <w:tcW w:w="1682" w:type="dxa"/>
          </w:tcPr>
          <w:p w:rsidR="007F6FCA" w:rsidRPr="00682E21" w:rsidRDefault="007F6FCA" w:rsidP="007F6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7F6FCA" w:rsidRPr="00682E21" w:rsidRDefault="007F6FCA" w:rsidP="007C260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7F6FCA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7F6FCA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7F6FCA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 600,00</w:t>
            </w:r>
          </w:p>
        </w:tc>
        <w:tc>
          <w:tcPr>
            <w:tcW w:w="1701" w:type="dxa"/>
          </w:tcPr>
          <w:p w:rsidR="007F6FCA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,</w:t>
            </w:r>
          </w:p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16.00 </w:t>
            </w:r>
          </w:p>
          <w:p w:rsidR="007F6FCA" w:rsidRPr="00682E21" w:rsidRDefault="007F6FCA" w:rsidP="007C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7F6FCA" w:rsidRPr="00682E21" w:rsidRDefault="007F6FCA" w:rsidP="007C2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7F6FCA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7F6FCA" w:rsidRPr="00682E21" w:rsidRDefault="007F6FCA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Волшебный лоскуток»</w:t>
            </w:r>
          </w:p>
        </w:tc>
        <w:tc>
          <w:tcPr>
            <w:tcW w:w="1942" w:type="dxa"/>
          </w:tcPr>
          <w:p w:rsidR="007F6FCA" w:rsidRPr="00682E21" w:rsidRDefault="007F6FCA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Закирова Татьяна Юрьевна</w:t>
            </w:r>
          </w:p>
        </w:tc>
        <w:tc>
          <w:tcPr>
            <w:tcW w:w="1682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7F6FCA" w:rsidRPr="00682E21" w:rsidRDefault="007F6FC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7F6FCA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 600,00</w:t>
            </w:r>
          </w:p>
        </w:tc>
        <w:tc>
          <w:tcPr>
            <w:tcW w:w="1701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/четверг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7F6FCA" w:rsidRPr="00682E21" w:rsidRDefault="007F6FCA" w:rsidP="00076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7F6FCA" w:rsidRPr="00682E21" w:rsidRDefault="007F6FCA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7F6FCA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7F6FCA" w:rsidRPr="00682E21" w:rsidRDefault="007F6FCA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Легополис</w:t>
            </w:r>
            <w:proofErr w:type="spellEnd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942" w:type="dxa"/>
          </w:tcPr>
          <w:p w:rsidR="007F6FCA" w:rsidRPr="00682E21" w:rsidRDefault="007F6FCA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Закирова Татьяна Юрьевна</w:t>
            </w:r>
          </w:p>
        </w:tc>
        <w:tc>
          <w:tcPr>
            <w:tcW w:w="1682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, речевое</w:t>
            </w:r>
          </w:p>
        </w:tc>
        <w:tc>
          <w:tcPr>
            <w:tcW w:w="840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7F6FCA" w:rsidRPr="00682E21" w:rsidRDefault="007F6FC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7F6FCA" w:rsidRDefault="007F6FCA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7F6FCA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7F6FCA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 600,00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/четверг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7F6FCA" w:rsidRPr="00682E21" w:rsidRDefault="007F6FCA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7F6FCA" w:rsidRPr="00682E21" w:rsidRDefault="007F6FCA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7F6FCA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7F6FCA" w:rsidRPr="00682E21" w:rsidRDefault="007F6FCA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Школа Мяча»</w:t>
            </w:r>
          </w:p>
        </w:tc>
        <w:tc>
          <w:tcPr>
            <w:tcW w:w="1942" w:type="dxa"/>
          </w:tcPr>
          <w:p w:rsidR="007F6FCA" w:rsidRPr="00682E21" w:rsidRDefault="007F6FCA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ередернина Елена Георгиевна</w:t>
            </w:r>
          </w:p>
        </w:tc>
        <w:tc>
          <w:tcPr>
            <w:tcW w:w="1682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е </w:t>
            </w:r>
          </w:p>
        </w:tc>
        <w:tc>
          <w:tcPr>
            <w:tcW w:w="840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7F6FCA" w:rsidRPr="00682E21" w:rsidRDefault="007F6FC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7F6FCA" w:rsidRDefault="007F6FCA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7F6FCA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7F6FCA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701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Музыкальный зал</w:t>
            </w:r>
          </w:p>
        </w:tc>
        <w:tc>
          <w:tcPr>
            <w:tcW w:w="1843" w:type="dxa"/>
          </w:tcPr>
          <w:p w:rsidR="007F6FCA" w:rsidRPr="00682E21" w:rsidRDefault="007F6FCA" w:rsidP="00FE1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7F6FCA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7F6FCA" w:rsidRPr="00682E21" w:rsidRDefault="007F6FCA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Чудеса на песке»</w:t>
            </w:r>
          </w:p>
        </w:tc>
        <w:tc>
          <w:tcPr>
            <w:tcW w:w="1942" w:type="dxa"/>
          </w:tcPr>
          <w:p w:rsidR="007F6FCA" w:rsidRPr="00682E21" w:rsidRDefault="007F6FCA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1682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, социально-коммуникативное</w:t>
            </w:r>
          </w:p>
        </w:tc>
        <w:tc>
          <w:tcPr>
            <w:tcW w:w="840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7F6FCA" w:rsidRPr="00682E21" w:rsidRDefault="007F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7F6FCA" w:rsidRDefault="007F6FCA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7F6FCA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</w:tcPr>
          <w:p w:rsidR="007F6FCA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 160,00</w:t>
            </w:r>
          </w:p>
        </w:tc>
        <w:tc>
          <w:tcPr>
            <w:tcW w:w="1701" w:type="dxa"/>
          </w:tcPr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7F6FCA" w:rsidRPr="00682E21" w:rsidRDefault="007F6FCA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Кабинет психолога</w:t>
            </w:r>
          </w:p>
        </w:tc>
        <w:tc>
          <w:tcPr>
            <w:tcW w:w="1843" w:type="dxa"/>
          </w:tcPr>
          <w:p w:rsidR="007F6FCA" w:rsidRPr="00682E21" w:rsidRDefault="007F6FCA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7F6FCA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7F6FCA" w:rsidRPr="00682E21" w:rsidRDefault="000124F0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стопластика</w:t>
            </w:r>
            <w:proofErr w:type="spellEnd"/>
          </w:p>
        </w:tc>
        <w:tc>
          <w:tcPr>
            <w:tcW w:w="1942" w:type="dxa"/>
          </w:tcPr>
          <w:p w:rsidR="007F6FCA" w:rsidRPr="00682E21" w:rsidRDefault="000124F0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хол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афовна</w:t>
            </w:r>
            <w:proofErr w:type="spellEnd"/>
          </w:p>
        </w:tc>
        <w:tc>
          <w:tcPr>
            <w:tcW w:w="1682" w:type="dxa"/>
          </w:tcPr>
          <w:p w:rsidR="007F6FCA" w:rsidRPr="00682E21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ечевое.</w:t>
            </w:r>
          </w:p>
          <w:p w:rsidR="007F6FCA" w:rsidRPr="00682E21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7F6FCA" w:rsidRPr="00682E21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7F6FCA" w:rsidRPr="00682E21" w:rsidRDefault="007F6FCA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05.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13" w:type="dxa"/>
          </w:tcPr>
          <w:p w:rsidR="007F6FCA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7F6FCA" w:rsidRDefault="007F6FCA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0124F0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F6F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6FCA" w:rsidRDefault="007F6FCA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CA" w:rsidRPr="00682E21" w:rsidRDefault="000124F0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20</w:t>
            </w:r>
            <w:r w:rsidR="007F6FCA" w:rsidRPr="00682E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7F6FCA" w:rsidRPr="00682E21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, пятница</w:t>
            </w:r>
          </w:p>
          <w:p w:rsidR="007F6FCA" w:rsidRPr="00682E21" w:rsidRDefault="007F6FCA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20</w:t>
            </w:r>
          </w:p>
          <w:p w:rsidR="007F6FCA" w:rsidRPr="00682E21" w:rsidRDefault="007F6FCA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7F6FCA" w:rsidRPr="00682E21" w:rsidRDefault="007F6FCA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</w:tbl>
    <w:p w:rsidR="0026472D" w:rsidRPr="00FC3A36" w:rsidRDefault="0026472D" w:rsidP="005E46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472D" w:rsidRPr="00FC3A36" w:rsidSect="00973FC1">
      <w:pgSz w:w="16838" w:h="11906" w:orient="landscape"/>
      <w:pgMar w:top="113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3B"/>
    <w:rsid w:val="00002125"/>
    <w:rsid w:val="000124F0"/>
    <w:rsid w:val="00063415"/>
    <w:rsid w:val="00067549"/>
    <w:rsid w:val="000679CE"/>
    <w:rsid w:val="00076616"/>
    <w:rsid w:val="00081312"/>
    <w:rsid w:val="00094C65"/>
    <w:rsid w:val="000C4213"/>
    <w:rsid w:val="000F0B7F"/>
    <w:rsid w:val="000F23A0"/>
    <w:rsid w:val="000F34CB"/>
    <w:rsid w:val="00114C40"/>
    <w:rsid w:val="00120FC1"/>
    <w:rsid w:val="0012686C"/>
    <w:rsid w:val="00136656"/>
    <w:rsid w:val="001468E0"/>
    <w:rsid w:val="001534D5"/>
    <w:rsid w:val="001545DF"/>
    <w:rsid w:val="001C23DE"/>
    <w:rsid w:val="001C41D2"/>
    <w:rsid w:val="001E6264"/>
    <w:rsid w:val="001F50BF"/>
    <w:rsid w:val="001F6496"/>
    <w:rsid w:val="002002A1"/>
    <w:rsid w:val="00240533"/>
    <w:rsid w:val="002420C4"/>
    <w:rsid w:val="0026076A"/>
    <w:rsid w:val="0026472D"/>
    <w:rsid w:val="00271B26"/>
    <w:rsid w:val="002B4048"/>
    <w:rsid w:val="002D0DE6"/>
    <w:rsid w:val="002D596F"/>
    <w:rsid w:val="002E1C74"/>
    <w:rsid w:val="002F2303"/>
    <w:rsid w:val="003253F0"/>
    <w:rsid w:val="00327280"/>
    <w:rsid w:val="00331D12"/>
    <w:rsid w:val="00346BC3"/>
    <w:rsid w:val="00360734"/>
    <w:rsid w:val="00380F77"/>
    <w:rsid w:val="003A6F38"/>
    <w:rsid w:val="003D56BB"/>
    <w:rsid w:val="003E21D2"/>
    <w:rsid w:val="00402B8E"/>
    <w:rsid w:val="004102ED"/>
    <w:rsid w:val="00416B22"/>
    <w:rsid w:val="00420C9D"/>
    <w:rsid w:val="00467110"/>
    <w:rsid w:val="00473FCD"/>
    <w:rsid w:val="004B76BE"/>
    <w:rsid w:val="004C6105"/>
    <w:rsid w:val="004D08E3"/>
    <w:rsid w:val="004D408F"/>
    <w:rsid w:val="004D6185"/>
    <w:rsid w:val="004E33BF"/>
    <w:rsid w:val="004F4053"/>
    <w:rsid w:val="0051090E"/>
    <w:rsid w:val="00521BF2"/>
    <w:rsid w:val="00526753"/>
    <w:rsid w:val="00587501"/>
    <w:rsid w:val="005B0145"/>
    <w:rsid w:val="005D52AA"/>
    <w:rsid w:val="005E07DE"/>
    <w:rsid w:val="005E469C"/>
    <w:rsid w:val="005F0F74"/>
    <w:rsid w:val="005F11DC"/>
    <w:rsid w:val="0062400B"/>
    <w:rsid w:val="0062622E"/>
    <w:rsid w:val="0065559C"/>
    <w:rsid w:val="00682E21"/>
    <w:rsid w:val="00683D12"/>
    <w:rsid w:val="00691054"/>
    <w:rsid w:val="00697C14"/>
    <w:rsid w:val="006D39CD"/>
    <w:rsid w:val="006E4148"/>
    <w:rsid w:val="006E75E4"/>
    <w:rsid w:val="006E7F8B"/>
    <w:rsid w:val="00714784"/>
    <w:rsid w:val="007262F0"/>
    <w:rsid w:val="007307B4"/>
    <w:rsid w:val="0073637A"/>
    <w:rsid w:val="00754008"/>
    <w:rsid w:val="00763430"/>
    <w:rsid w:val="00781DD5"/>
    <w:rsid w:val="00781E54"/>
    <w:rsid w:val="007B7CC3"/>
    <w:rsid w:val="007C260B"/>
    <w:rsid w:val="007C67AB"/>
    <w:rsid w:val="007E1AF3"/>
    <w:rsid w:val="007F6FCA"/>
    <w:rsid w:val="0082619B"/>
    <w:rsid w:val="00843548"/>
    <w:rsid w:val="00844581"/>
    <w:rsid w:val="008479F7"/>
    <w:rsid w:val="00856D1C"/>
    <w:rsid w:val="008B68C0"/>
    <w:rsid w:val="008C3199"/>
    <w:rsid w:val="008C3EBD"/>
    <w:rsid w:val="00902ACC"/>
    <w:rsid w:val="009327C1"/>
    <w:rsid w:val="00957A27"/>
    <w:rsid w:val="00973FC1"/>
    <w:rsid w:val="00982A0D"/>
    <w:rsid w:val="009A0E5D"/>
    <w:rsid w:val="009A5D96"/>
    <w:rsid w:val="009B26FC"/>
    <w:rsid w:val="009B67A7"/>
    <w:rsid w:val="009F1A7F"/>
    <w:rsid w:val="009F1E74"/>
    <w:rsid w:val="00A22BA8"/>
    <w:rsid w:val="00A35230"/>
    <w:rsid w:val="00A4603A"/>
    <w:rsid w:val="00A53E14"/>
    <w:rsid w:val="00A609E9"/>
    <w:rsid w:val="00AA0530"/>
    <w:rsid w:val="00AA7B84"/>
    <w:rsid w:val="00AD4CE8"/>
    <w:rsid w:val="00AE12D9"/>
    <w:rsid w:val="00B007F2"/>
    <w:rsid w:val="00B10E54"/>
    <w:rsid w:val="00B7524C"/>
    <w:rsid w:val="00BB621A"/>
    <w:rsid w:val="00BE08F8"/>
    <w:rsid w:val="00C15745"/>
    <w:rsid w:val="00C26757"/>
    <w:rsid w:val="00C64E30"/>
    <w:rsid w:val="00CA1045"/>
    <w:rsid w:val="00D2023B"/>
    <w:rsid w:val="00D5511B"/>
    <w:rsid w:val="00D624CF"/>
    <w:rsid w:val="00D75536"/>
    <w:rsid w:val="00D867F8"/>
    <w:rsid w:val="00D93DA1"/>
    <w:rsid w:val="00DA459A"/>
    <w:rsid w:val="00DC30D0"/>
    <w:rsid w:val="00DE56EC"/>
    <w:rsid w:val="00DE63ED"/>
    <w:rsid w:val="00E206FD"/>
    <w:rsid w:val="00E36D09"/>
    <w:rsid w:val="00E5023F"/>
    <w:rsid w:val="00E9370F"/>
    <w:rsid w:val="00EA3D37"/>
    <w:rsid w:val="00EB521C"/>
    <w:rsid w:val="00EC0D12"/>
    <w:rsid w:val="00EE6B99"/>
    <w:rsid w:val="00EF3F1A"/>
    <w:rsid w:val="00EF66C8"/>
    <w:rsid w:val="00F015B8"/>
    <w:rsid w:val="00F21F3F"/>
    <w:rsid w:val="00F60F18"/>
    <w:rsid w:val="00F629F5"/>
    <w:rsid w:val="00F866A6"/>
    <w:rsid w:val="00FC3A36"/>
    <w:rsid w:val="00FD5C48"/>
    <w:rsid w:val="00FE1347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C69-AF1B-4ABA-8237-526DE31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19-12-11T13:03:00Z</cp:lastPrinted>
  <dcterms:created xsi:type="dcterms:W3CDTF">2016-10-17T06:20:00Z</dcterms:created>
  <dcterms:modified xsi:type="dcterms:W3CDTF">2020-04-22T06:23:00Z</dcterms:modified>
</cp:coreProperties>
</file>